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margin" w:tblpXSpec="center" w:tblpY="155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D21B41" w:rsidRPr="00DE6B3C" w:rsidTr="00D655A5">
        <w:trPr>
          <w:trHeight w:val="518"/>
        </w:trPr>
        <w:tc>
          <w:tcPr>
            <w:tcW w:w="1560" w:type="dxa"/>
            <w:vMerge w:val="restart"/>
          </w:tcPr>
          <w:p w:rsidR="00D21B41" w:rsidRPr="00DE6B3C" w:rsidRDefault="00D21B41" w:rsidP="00D655A5">
            <w:pPr>
              <w:rPr>
                <w:rFonts w:ascii="Times New Roman" w:hAnsi="Times New Roman"/>
              </w:rPr>
            </w:pPr>
            <w:r w:rsidRPr="00DE6B3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D88C53E" wp14:editId="4303A028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1B41" w:rsidRPr="00DE6B3C" w:rsidRDefault="00D21B41" w:rsidP="00D655A5">
            <w:pPr>
              <w:rPr>
                <w:rFonts w:ascii="Times New Roman" w:hAnsi="Times New Roman"/>
              </w:rPr>
            </w:pP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</w:rPr>
            </w:pP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87" w:type="dxa"/>
          </w:tcPr>
          <w:p w:rsidR="00D21B41" w:rsidRPr="00DE6B3C" w:rsidRDefault="00D21B41" w:rsidP="00AF08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нистерство образования</w:t>
            </w:r>
            <w:r w:rsidR="00AF089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 </w:t>
            </w:r>
            <w:proofErr w:type="gramStart"/>
            <w:r w:rsidR="00AF089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науки </w:t>
            </w: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еспублики</w:t>
            </w:r>
            <w:proofErr w:type="gramEnd"/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аха</w:t>
            </w:r>
            <w:r w:rsidRPr="00DE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B3C">
              <w:rPr>
                <w:rFonts w:ascii="Times New Roman" w:eastAsia="Times New Roman" w:hAnsi="Times New Roman"/>
                <w:sz w:val="24"/>
                <w:szCs w:val="24"/>
              </w:rPr>
              <w:t>Якутия)</w:t>
            </w:r>
          </w:p>
        </w:tc>
      </w:tr>
      <w:tr w:rsidR="00D21B41" w:rsidRPr="00DE6B3C" w:rsidTr="00D655A5">
        <w:trPr>
          <w:trHeight w:val="893"/>
        </w:trPr>
        <w:tc>
          <w:tcPr>
            <w:tcW w:w="1560" w:type="dxa"/>
            <w:vMerge/>
          </w:tcPr>
          <w:p w:rsidR="00D21B41" w:rsidRPr="00DE6B3C" w:rsidRDefault="00D21B41" w:rsidP="00D655A5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187" w:type="dxa"/>
          </w:tcPr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3C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proofErr w:type="gramStart"/>
            <w:r w:rsidRPr="00DE6B3C">
              <w:rPr>
                <w:rFonts w:ascii="Times New Roman" w:hAnsi="Times New Roman"/>
                <w:sz w:val="24"/>
                <w:szCs w:val="24"/>
              </w:rPr>
              <w:t>профессиональное  образовательное</w:t>
            </w:r>
            <w:proofErr w:type="gramEnd"/>
            <w:r w:rsidRPr="00DE6B3C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B3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D21B41" w:rsidRDefault="00D21B41" w:rsidP="00D21B41">
      <w:pPr>
        <w:rPr>
          <w:lang w:val="sah-RU"/>
        </w:rPr>
      </w:pPr>
    </w:p>
    <w:p w:rsidR="00D21B41" w:rsidRPr="00DE6B3C" w:rsidRDefault="00D21B41" w:rsidP="00D21B41">
      <w:pPr>
        <w:rPr>
          <w:sz w:val="24"/>
          <w:szCs w:val="24"/>
          <w:lang w:val="sah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D21B41" w:rsidRPr="007E5E51" w:rsidTr="00D655A5">
        <w:trPr>
          <w:trHeight w:val="1374"/>
          <w:jc w:val="center"/>
        </w:trPr>
        <w:tc>
          <w:tcPr>
            <w:tcW w:w="5185" w:type="dxa"/>
          </w:tcPr>
          <w:p w:rsidR="00D21B41" w:rsidRPr="007E5E51" w:rsidRDefault="00D21B41" w:rsidP="00D655A5">
            <w:pPr>
              <w:rPr>
                <w:sz w:val="24"/>
                <w:szCs w:val="24"/>
              </w:rPr>
            </w:pPr>
          </w:p>
        </w:tc>
        <w:tc>
          <w:tcPr>
            <w:tcW w:w="4868" w:type="dxa"/>
          </w:tcPr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УР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_________________ С.В. Иванова</w:t>
            </w:r>
          </w:p>
          <w:p w:rsidR="00D21B41" w:rsidRPr="00DE6B3C" w:rsidRDefault="00D21B41" w:rsidP="00D655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B3C">
              <w:rPr>
                <w:rFonts w:ascii="Times New Roman" w:hAnsi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74764E" w:rsidRPr="00D21B41" w:rsidRDefault="0074764E" w:rsidP="00D21B4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sah-RU" w:eastAsia="ru-RU"/>
        </w:rPr>
      </w:pPr>
    </w:p>
    <w:p w:rsidR="0074764E" w:rsidRPr="00BA6FA3" w:rsidRDefault="0074764E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FA3" w:rsidRPr="00BA6FA3" w:rsidRDefault="00B736B2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BA6FA3" w:rsidRPr="00BA6FA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УЧЕБНОЙ ДИСЦИПЛИН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BA6FA3" w:rsidRPr="00BA6FA3" w:rsidRDefault="0074764E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П.07. </w:t>
      </w:r>
      <w:r w:rsidR="000634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ы газового хозяйства 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2" w:rsidRPr="00B736B2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 по профессии</w:t>
      </w:r>
    </w:p>
    <w:p w:rsidR="00B736B2" w:rsidRPr="00B736B2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6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3.01.07.   </w:t>
      </w:r>
      <w:proofErr w:type="gramStart"/>
      <w:r w:rsidRPr="00B736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есарь  по</w:t>
      </w:r>
      <w:proofErr w:type="gramEnd"/>
      <w:r w:rsidRPr="00B736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эксплуатации  и  ремонту  газового оборудования</w:t>
      </w:r>
    </w:p>
    <w:p w:rsidR="00B736B2" w:rsidRPr="00B736B2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36B2" w:rsidRPr="00B736B2" w:rsidRDefault="00B736B2" w:rsidP="00B73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36B2" w:rsidRPr="00B736B2" w:rsidRDefault="00B736B2" w:rsidP="00B7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:</w:t>
      </w:r>
      <w:r w:rsidRPr="00B73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6B2" w:rsidRPr="00B736B2" w:rsidRDefault="00B736B2" w:rsidP="00B7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6B2" w:rsidRPr="00B736B2" w:rsidRDefault="00B736B2" w:rsidP="00B736B2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6B2">
        <w:rPr>
          <w:rFonts w:ascii="Times New Roman" w:eastAsia="Times New Roman" w:hAnsi="Times New Roman" w:cs="Times New Roman"/>
          <w:b/>
          <w:sz w:val="24"/>
          <w:szCs w:val="24"/>
        </w:rPr>
        <w:t>Слесарь по эксплуатации и ремонту газового оборудования - 3 разряд;</w:t>
      </w:r>
    </w:p>
    <w:p w:rsidR="00BA6FA3" w:rsidRPr="00BA6FA3" w:rsidRDefault="00B736B2" w:rsidP="00B736B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6B2">
        <w:rPr>
          <w:rFonts w:ascii="Times New Roman" w:eastAsia="Times New Roman" w:hAnsi="Times New Roman" w:cs="Times New Roman"/>
          <w:b/>
          <w:sz w:val="24"/>
          <w:szCs w:val="24"/>
        </w:rPr>
        <w:t>Слесарь по эксплуатации и ремонту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земных газопроводов - 3 разряд.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Pr="00D21B41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736B2" w:rsidRDefault="00B736B2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B736B2" w:rsidRDefault="00B736B2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D21B41" w:rsidRPr="00D21B41" w:rsidRDefault="00D21B4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BA6FA3" w:rsidRPr="00BA6FA3" w:rsidRDefault="00D21B4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736B2"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7</w:t>
      </w:r>
      <w:r w:rsidR="00BA6FA3"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062D33" w:rsidRPr="00062D33" w:rsidRDefault="00BA6FA3" w:rsidP="00AF089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A6FA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BA6FA3" w:rsidRDefault="00BA6FA3" w:rsidP="00BA6FA3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</w:t>
      </w: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</w:t>
      </w:r>
      <w:r w:rsidRPr="00AF089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Pr="00AF08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1.07.   </w:t>
      </w:r>
      <w:proofErr w:type="gramStart"/>
      <w:r w:rsidRPr="00AF08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сарь  по</w:t>
      </w:r>
      <w:proofErr w:type="gramEnd"/>
      <w:r w:rsidRPr="00AF08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эксплуатации  и  ремонту  газового оборудования, утвержденного приказом Министерством образования и науки Российской Федерации № 732, от 02 августа 2013 года.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РС (Я) «Якутский промышленный техникум»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AF089F" w:rsidRPr="00AF089F" w:rsidRDefault="00AF089F" w:rsidP="00AF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овняев Петр Петрович, мастер п/о и преподаватель </w:t>
      </w:r>
      <w:proofErr w:type="spellStart"/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.дисциплин</w:t>
      </w:r>
      <w:proofErr w:type="spellEnd"/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</w:t>
      </w:r>
      <w:r w:rsidRPr="00AF08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1.07.     </w:t>
      </w:r>
      <w:proofErr w:type="gramStart"/>
      <w:r w:rsidRPr="00AF08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есарь  по</w:t>
      </w:r>
      <w:proofErr w:type="gramEnd"/>
      <w:r w:rsidRPr="00AF08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эксплуатации  и  ремонту  газового оборудования</w:t>
      </w:r>
      <w:r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9F" w:rsidRPr="00AF089F" w:rsidRDefault="00AF089F" w:rsidP="00AF08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2"/>
      </w:tblGrid>
      <w:tr w:rsidR="00AF089F" w:rsidRPr="00AF089F" w:rsidTr="00D655A5">
        <w:tc>
          <w:tcPr>
            <w:tcW w:w="4785" w:type="dxa"/>
          </w:tcPr>
          <w:p w:rsidR="00AF089F" w:rsidRPr="00AF089F" w:rsidRDefault="00AF089F" w:rsidP="00AF0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О                    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редметно-цикловой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металлообработки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17 г.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AF089F" w:rsidRPr="00AF089F" w:rsidRDefault="00AF089F" w:rsidP="00AF0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Игнатьева М.В.</w:t>
            </w: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О И РЕКОМЕНДОВАНО</w:t>
            </w: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советом ГАПОУ РС(Я) ЯПТ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________ 2017 г.</w:t>
            </w:r>
          </w:p>
          <w:p w:rsidR="00AF089F" w:rsidRPr="00AF089F" w:rsidRDefault="00AF089F" w:rsidP="00AF089F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МС </w:t>
            </w:r>
          </w:p>
          <w:p w:rsidR="00AF089F" w:rsidRPr="00AF089F" w:rsidRDefault="00AF089F" w:rsidP="00AF0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Филиппов М.И.</w:t>
            </w:r>
          </w:p>
          <w:p w:rsidR="00AF089F" w:rsidRPr="00AF089F" w:rsidRDefault="00AF089F" w:rsidP="00AF089F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89F" w:rsidRPr="00BA6FA3" w:rsidRDefault="00AF089F" w:rsidP="00BA6FA3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08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BA6FA3" w:rsidRP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ДЕРЖАНИЕ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2"/>
        <w:gridCol w:w="1863"/>
      </w:tblGrid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ПАСПОРТ ПРОГРАММЫ УЧЕБНОЙ ДИСЦИПЛИНЫ</w:t>
            </w:r>
          </w:p>
          <w:p w:rsidR="00BA6FA3" w:rsidRPr="00BA6FA3" w:rsidRDefault="00BA6FA3" w:rsidP="00BA6FA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D161FC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СТРУКТУРА и содержание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1C530E" w:rsidP="00D161F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A6FA3" w:rsidRPr="00BA6FA3" w:rsidTr="00D655A5">
        <w:trPr>
          <w:trHeight w:val="670"/>
        </w:trPr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условия реализации программы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1C530E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A6FA3" w:rsidRPr="00BA6FA3" w:rsidTr="00D655A5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Контроль и оценка результатов Освоения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1C530E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BA6F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F94982" w:rsidRPr="00F94982" w:rsidRDefault="00F94982" w:rsidP="00F949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газового хозяйства</w:t>
      </w:r>
    </w:p>
    <w:p w:rsidR="00BA6FA3" w:rsidRPr="00BA6FA3" w:rsidRDefault="00BA6FA3" w:rsidP="00F949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81F76" w:rsidRPr="00D81F76" w:rsidRDefault="00D81F76" w:rsidP="00BA72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F7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  </w:t>
      </w:r>
      <w:r w:rsidRPr="00D81F76">
        <w:rPr>
          <w:rFonts w:ascii="Times New Roman" w:hAnsi="Times New Roman" w:cs="Times New Roman"/>
          <w:sz w:val="24"/>
          <w:szCs w:val="24"/>
          <w:u w:val="single"/>
        </w:rPr>
        <w:t xml:space="preserve">43.01.07.  </w:t>
      </w:r>
      <w:proofErr w:type="gramStart"/>
      <w:r w:rsidRPr="00D81F76">
        <w:rPr>
          <w:rFonts w:ascii="Times New Roman" w:hAnsi="Times New Roman" w:cs="Times New Roman"/>
          <w:sz w:val="24"/>
          <w:szCs w:val="24"/>
          <w:u w:val="single"/>
        </w:rPr>
        <w:t>Слесарь  по</w:t>
      </w:r>
      <w:proofErr w:type="gramEnd"/>
      <w:r w:rsidRPr="00D81F76">
        <w:rPr>
          <w:rFonts w:ascii="Times New Roman" w:hAnsi="Times New Roman" w:cs="Times New Roman"/>
          <w:sz w:val="24"/>
          <w:szCs w:val="24"/>
          <w:u w:val="single"/>
        </w:rPr>
        <w:t xml:space="preserve">  эксплуатации  и  ремонту  газового оборудования.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общепрофессиональный цикл</w:t>
      </w:r>
      <w:r w:rsidR="00E06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AF089F" w:rsidRDefault="00A23BE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я </w:t>
      </w:r>
      <w:proofErr w:type="gramStart"/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 является</w:t>
      </w:r>
      <w:proofErr w:type="gramEnd"/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структуры газового хозяйства,  устройства</w:t>
      </w:r>
      <w:r w:rsidR="00AF089F" w:rsidRPr="00AF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луатации подземных газопроводов, газорегуляторных пунктов, газового оборудования жилых домов, коммунально-бытовых и промышленных предприятий</w:t>
      </w:r>
      <w:r w:rsidR="00AF089F" w:rsidRPr="00AF0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3BE5" w:rsidRDefault="00A23BE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характеристики газов и методы определения характеристик газов. Расчет процесса горения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особы газоснабжения и расчет потребности в газе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газовых сетей и основы их расчета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приборов, применяемых в системах газораспределения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устройство газовых приборов и систем автоматики, применяемых в них.</w:t>
      </w:r>
    </w:p>
    <w:p w:rsidR="00A23BE5" w:rsidRP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пособы определения качества и расхода газа.</w:t>
      </w:r>
    </w:p>
    <w:p w:rsid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ы безопасной эксплуатации газового хозяйства</w:t>
      </w:r>
    </w:p>
    <w:p w:rsidR="00A23BE5" w:rsidRDefault="00A23BE5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 освоить профессиональные компетенции:</w:t>
      </w:r>
    </w:p>
    <w:p w:rsidR="008D1491" w:rsidRDefault="008D1491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133"/>
      </w:tblGrid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proofErr w:type="gramStart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разборке и сборке газовой арматуры и оборудования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анализировать параметры систем газоснабжения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ремонту систем газоснабжения жилых домов и коммунально-бытовых потребителей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5215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5. </w:t>
            </w:r>
            <w:bookmarkEnd w:id="1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3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установку и техническое обслуживание бытовых газовых приборов и оборудования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5216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6. </w:t>
            </w:r>
            <w:bookmarkEnd w:id="2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ы по вводу в эксплуатацию и пуску газа в бытовые газовые приборы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proofErr w:type="gramStart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есарные работы на действующих газопроводах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5222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2. </w:t>
            </w:r>
            <w:bookmarkEnd w:id="3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лесарно-монтажные работы по присоединению вновь построенных газопроводов к действующим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замеры давления газа на подземных газопроводах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иск утечки газа методом бурения скважин на глубину залегания газопроводов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5225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5. </w:t>
            </w:r>
            <w:bookmarkEnd w:id="4"/>
          </w:p>
        </w:tc>
        <w:tc>
          <w:tcPr>
            <w:tcW w:w="8133" w:type="dxa"/>
            <w:shd w:val="clear" w:color="auto" w:fill="auto"/>
          </w:tcPr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емонт подземных газопроводов и сооружений на них (гидрозатворов, компенсаторов, </w:t>
            </w:r>
            <w:proofErr w:type="spellStart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сборников</w:t>
            </w:r>
            <w:proofErr w:type="spellEnd"/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нтилей, кранов, задвижек).</w:t>
            </w:r>
          </w:p>
        </w:tc>
      </w:tr>
      <w:tr w:rsidR="006129BE" w:rsidRPr="006129BE" w:rsidTr="00D655A5">
        <w:trPr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6.</w:t>
            </w:r>
          </w:p>
        </w:tc>
        <w:tc>
          <w:tcPr>
            <w:tcW w:w="8133" w:type="dxa"/>
            <w:shd w:val="clear" w:color="auto" w:fill="auto"/>
          </w:tcPr>
          <w:p w:rsidR="006129BE" w:rsidRPr="008D1491" w:rsidRDefault="006129BE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129BE">
              <w:rPr>
                <w:rFonts w:ascii="Times New Roman" w:eastAsia="Times New Roman" w:hAnsi="Times New Roman" w:cs="Times New Roman"/>
                <w:szCs w:val="20"/>
              </w:rPr>
              <w:t>Вводить в эксплуатацию газорегуляторные пункты, обслуживать и ремонтировать их оборудование.</w:t>
            </w:r>
          </w:p>
        </w:tc>
      </w:tr>
      <w:tr w:rsidR="006129BE" w:rsidRPr="006129BE" w:rsidTr="008D1491">
        <w:trPr>
          <w:trHeight w:val="432"/>
          <w:jc w:val="center"/>
        </w:trPr>
        <w:tc>
          <w:tcPr>
            <w:tcW w:w="1134" w:type="dxa"/>
            <w:shd w:val="clear" w:color="auto" w:fill="auto"/>
          </w:tcPr>
          <w:p w:rsidR="006129BE" w:rsidRPr="006129BE" w:rsidRDefault="006129BE" w:rsidP="0061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133" w:type="dxa"/>
            <w:shd w:val="clear" w:color="auto" w:fill="auto"/>
          </w:tcPr>
          <w:p w:rsidR="008D1491" w:rsidRPr="008D1491" w:rsidRDefault="006129BE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ть дренажны</w:t>
            </w:r>
            <w:r w:rsid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катодные, анодные и                     Обслуж</w:t>
            </w:r>
            <w:r w:rsidR="008D1491"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 дренажные, катодные, анодные и протекторные защитные установки.</w:t>
            </w:r>
          </w:p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E" w:rsidRPr="006129BE" w:rsidRDefault="006129BE" w:rsidP="00612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9BE" w:rsidRPr="00A23BE5" w:rsidRDefault="006129BE" w:rsidP="00A23BE5">
      <w:pPr>
        <w:spacing w:before="4" w:after="10" w:line="240" w:lineRule="auto"/>
        <w:ind w:left="221"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BE5" w:rsidRDefault="008D149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направлено на развитие общих компетенций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975"/>
      </w:tblGrid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D1491" w:rsidRPr="00BA6FA3" w:rsidRDefault="008D149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91" w:rsidRDefault="008D1491" w:rsidP="008D1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4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491" w:rsidRDefault="008D1491" w:rsidP="008D1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974"/>
      </w:tblGrid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нормативно-технической и производственной документации; </w:t>
            </w:r>
          </w:p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чи эксплуатации газового хозяйства городов, поселков и населенных пунктов;</w:t>
            </w:r>
          </w:p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 и управление газовым хозяйством городов и населенных пунктов;</w:t>
            </w:r>
          </w:p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 свойства и происхождение горючих газов, единицы изменения параметров газа, основные законы газового </w:t>
            </w:r>
            <w:proofErr w:type="gramStart"/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;   </w:t>
            </w:r>
            <w:proofErr w:type="gramEnd"/>
          </w:p>
        </w:tc>
      </w:tr>
      <w:tr w:rsidR="008D1491" w:rsidRPr="008D1491" w:rsidTr="00D655A5">
        <w:tc>
          <w:tcPr>
            <w:tcW w:w="1163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8187" w:type="dxa"/>
          </w:tcPr>
          <w:p w:rsidR="008D1491" w:rsidRPr="008D1491" w:rsidRDefault="008D1491" w:rsidP="008D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нания основ газового хозяйства при изучении профессиональных модулей и в профессиональной деятельности;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учебной дисциплины: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="00E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E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2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E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062D33" w:rsidRPr="00BA6FA3" w:rsidRDefault="00062D3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 СТРУКТУРА И СОДЕРЖАНИЕ УЧЕБНОЙ ДИСЦИПЛИН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A6FA3" w:rsidRPr="00BA6FA3" w:rsidTr="00D655A5">
        <w:trPr>
          <w:trHeight w:val="460"/>
        </w:trPr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A6FA3" w:rsidRPr="00BA6FA3" w:rsidTr="00D655A5">
        <w:trPr>
          <w:trHeight w:val="285"/>
        </w:trPr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A6FA3" w:rsidRPr="00BA6FA3" w:rsidRDefault="00E07BC0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A6FA3" w:rsidRPr="00BA6FA3" w:rsidRDefault="00414AC6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BA6FA3" w:rsidRPr="00BA6FA3" w:rsidRDefault="00414AC6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BA6FA3" w:rsidRPr="00BA6FA3" w:rsidTr="00D655A5">
        <w:tc>
          <w:tcPr>
            <w:tcW w:w="7904" w:type="dxa"/>
          </w:tcPr>
          <w:p w:rsidR="00E07BC0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трольные работа</w:t>
            </w:r>
          </w:p>
        </w:tc>
        <w:tc>
          <w:tcPr>
            <w:tcW w:w="1800" w:type="dxa"/>
          </w:tcPr>
          <w:p w:rsidR="00E07BC0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A6FA3" w:rsidRPr="00BA6FA3" w:rsidTr="00D655A5">
        <w:trPr>
          <w:trHeight w:val="363"/>
        </w:trPr>
        <w:tc>
          <w:tcPr>
            <w:tcW w:w="7904" w:type="dxa"/>
          </w:tcPr>
          <w:p w:rsidR="00BA6FA3" w:rsidRPr="00BA6FA3" w:rsidRDefault="00BA6FA3" w:rsidP="00062D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совая работа (проект) (</w:t>
            </w:r>
            <w:r w:rsidR="00062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усмотрено)   </w:t>
            </w:r>
            <w:proofErr w:type="gramEnd"/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</w:t>
            </w:r>
            <w:proofErr w:type="gramStart"/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)   </w:t>
            </w:r>
            <w:proofErr w:type="gramEnd"/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  <w:tc>
          <w:tcPr>
            <w:tcW w:w="1800" w:type="dxa"/>
          </w:tcPr>
          <w:p w:rsidR="00BA6FA3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36</w:t>
            </w:r>
          </w:p>
        </w:tc>
      </w:tr>
      <w:tr w:rsidR="00BA6FA3" w:rsidRPr="00BA6FA3" w:rsidTr="00D655A5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6FA3" w:rsidRPr="00BA6FA3" w:rsidTr="00D655A5">
        <w:tc>
          <w:tcPr>
            <w:tcW w:w="7904" w:type="dxa"/>
          </w:tcPr>
          <w:p w:rsidR="00062D3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ая работа над курсовой работой (проектом) </w:t>
            </w:r>
          </w:p>
          <w:p w:rsidR="00BA6FA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</w:t>
            </w:r>
            <w:r w:rsidR="00BA6FA3"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смотрено)</w:t>
            </w:r>
          </w:p>
          <w:p w:rsidR="00062D3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фор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фференцированного зачёта</w:t>
            </w:r>
            <w:r w:rsidR="00E07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62D3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D33" w:rsidRPr="00BA6FA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E07BC0" w:rsidRPr="00BA6FA3" w:rsidRDefault="00E07BC0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6FA3" w:rsidRPr="00BA6FA3" w:rsidSect="00D655A5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9859"/>
        <w:gridCol w:w="1807"/>
        <w:gridCol w:w="1563"/>
      </w:tblGrid>
      <w:tr w:rsidR="00E06804" w:rsidRPr="00062D33" w:rsidTr="00D655A5">
        <w:trPr>
          <w:trHeight w:val="20"/>
        </w:trPr>
        <w:tc>
          <w:tcPr>
            <w:tcW w:w="15441" w:type="dxa"/>
            <w:gridSpan w:val="4"/>
          </w:tcPr>
          <w:p w:rsidR="00E06804" w:rsidRPr="00E06804" w:rsidRDefault="00E06804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 Тематический план дисциплины: Основы газового хозяйства.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</w:t>
            </w:r>
          </w:p>
        </w:tc>
        <w:tc>
          <w:tcPr>
            <w:tcW w:w="9859" w:type="dxa"/>
          </w:tcPr>
          <w:p w:rsidR="00BA6FA3" w:rsidRPr="00062D33" w:rsidRDefault="00186D2A" w:rsidP="00186D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</w:t>
            </w:r>
            <w:r w:rsidR="00B72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72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газового хозяйств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1-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 </w:t>
            </w:r>
            <w:r w:rsidR="00B83ED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ая структура и управление газовым хозяйством                                 городов и населенных пунктов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A7AAB" w:rsidRPr="00062D33" w:rsidTr="00857C99">
        <w:trPr>
          <w:trHeight w:val="2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зовое хозяйство в условиях рыночной экономики. Задачи эксплуатации газового хозяйства. Структура и управление газовым хозяйством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71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E07BC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ктические занятия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Газовое хозяйство в условиях рыночной экономики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а и управление газовым </w:t>
            </w:r>
            <w:proofErr w:type="gram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хозяйством  (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технической графики, решения типовых задач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90EB8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 на тему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90EB8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8708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07BC0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84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</w:t>
            </w:r>
            <w:r w:rsidR="00B83ED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ючие газы и их </w:t>
            </w:r>
            <w:r w:rsidR="00BA5F9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йства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8708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схождение природных горючих газов. Состав горючих газов. Единица измерения параметров газа. Основные законы газового состояния. Влажность и кристаллогидраты углеводородных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зов.   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8708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горючих газов. Ед</w:t>
            </w:r>
            <w:r w:rsidR="008708A5">
              <w:rPr>
                <w:rFonts w:ascii="Times New Roman" w:eastAsia="Times New Roman" w:hAnsi="Times New Roman" w:cs="Times New Roman"/>
                <w:bCs/>
                <w:lang w:eastAsia="ru-RU"/>
              </w:rPr>
              <w:t>иница измерения параметров газа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. (решение типовых задач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E09B9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8708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преподавателя.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</w:t>
            </w:r>
            <w:r w:rsidR="00BA5F9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ние газового топлива 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403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газового топлива. Сгорание газового топлива. Условия воспламенения и горения газов. Продукты сгорания газа и контроль за процессом горения. Стабилизация газового пламени. Методы сжигания газа. Основные направления повышения газового топлива. Рациональное сжигание газа и защита воздушного </w:t>
            </w:r>
            <w:proofErr w:type="gramStart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ссейна.   </w:t>
            </w:r>
            <w:proofErr w:type="gramEnd"/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8708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дукты сгорания газа и контроль за процессом горения. Стабилизация газового пламени. Методы сжигания </w:t>
            </w:r>
            <w:proofErr w:type="gramStart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газа.(</w:t>
            </w:r>
            <w:proofErr w:type="gramEnd"/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технической графики, анализ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7E78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221B37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 зачет</w:t>
            </w:r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теме:</w:t>
            </w:r>
            <w:r w:rsidR="008708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Горючие газы и их свойств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21B37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 по теме: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8708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84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</w:t>
            </w:r>
            <w:r w:rsidR="004F2849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зовые горелки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A6FA3" w:rsidRPr="00062D33" w:rsidRDefault="00BA6FA3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55AB9" w:rsidRPr="00062D33" w:rsidTr="00857C99">
        <w:trPr>
          <w:trHeight w:val="557"/>
        </w:trPr>
        <w:tc>
          <w:tcPr>
            <w:tcW w:w="2212" w:type="dxa"/>
            <w:vMerge/>
          </w:tcPr>
          <w:p w:rsidR="00155AB9" w:rsidRPr="00062D33" w:rsidRDefault="00155A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155AB9" w:rsidRPr="00062D33" w:rsidRDefault="00155A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я. Диффузионные горелки. Инжекционные горелки. Горелки с принудительной подачей воздуха. Комбинированные горелки. Автоматизация процессов сжигания газа</w:t>
            </w:r>
          </w:p>
        </w:tc>
        <w:tc>
          <w:tcPr>
            <w:tcW w:w="1807" w:type="dxa"/>
            <w:shd w:val="clear" w:color="auto" w:fill="auto"/>
          </w:tcPr>
          <w:p w:rsidR="00155AB9" w:rsidRPr="00062D33" w:rsidRDefault="007E78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155AB9" w:rsidRPr="00062D33" w:rsidRDefault="00155AB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Диффузионные горелки. Инжекционные горелки. Горелки с принудительной подачей воздуха.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, тестирования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7E78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221B3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преподавателя.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D161FC">
        <w:trPr>
          <w:trHeight w:val="330"/>
        </w:trPr>
        <w:tc>
          <w:tcPr>
            <w:tcW w:w="2212" w:type="dxa"/>
            <w:vMerge w:val="restart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Подземные газопроводы</w:t>
            </w: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42F19" w:rsidRPr="00062D33" w:rsidRDefault="00D161FC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42F19" w:rsidRPr="00062D33" w:rsidTr="00D161FC">
        <w:trPr>
          <w:trHeight w:val="250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Добыча и транспортирование газа по магистральным газопроводам. Системы газораспределения городов. Устройство подземных газопроводов. Трубы и их соединения. Газовая арматура и оборудование. Приемка и ввод газопроводов в эксплуатацию.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38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12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11A86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газораспределения городов. Устройство подземных газопроводов. Трубы и их соединения. Газовая арматура и оборудование.</w:t>
            </w: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63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389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42F19" w:rsidRPr="00062D33" w:rsidRDefault="00B42F19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221B3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42F19" w:rsidRPr="00062D33" w:rsidRDefault="00B42F19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  <w:p w:rsidR="00211A86" w:rsidRPr="00062D33" w:rsidRDefault="00211A86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42F19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D161FC">
        <w:trPr>
          <w:trHeight w:val="241"/>
        </w:trPr>
        <w:tc>
          <w:tcPr>
            <w:tcW w:w="2212" w:type="dxa"/>
            <w:vMerge w:val="restart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</w:t>
            </w: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луатация подземных газопроводов</w:t>
            </w: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252F00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1628D" w:rsidRPr="00062D33" w:rsidRDefault="00D161FC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1628D" w:rsidRPr="00062D33" w:rsidTr="00D161FC">
        <w:trPr>
          <w:trHeight w:val="275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работы систем газораспределения. Техническое обслуживание. Замер давления газа. Устранение закупорок. Поиски утечек газа и их устранение. Приборные методы контроля за техническим состоянием. Ремонтные работы. Подготовка систем газораспределения к работе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в зимних условиях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D120A6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25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vMerge w:val="restart"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88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EF4DE1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работы систем газораспределения. Техническое обслуживание. Замер давления газа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D120A6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88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560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221B3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D161FC">
        <w:trPr>
          <w:trHeight w:val="227"/>
        </w:trPr>
        <w:tc>
          <w:tcPr>
            <w:tcW w:w="2212" w:type="dxa"/>
            <w:vMerge w:val="restart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7.Защита подземных газопроводов от коррозии</w:t>
            </w: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A7AAB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A7AAB" w:rsidRPr="00062D33" w:rsidTr="00D161FC">
        <w:trPr>
          <w:trHeight w:val="763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коррозионных процессов. Коррозионная активность грунтов и электрические измерения. Изоляционные покрытия. Проверка качества изоляции. Электрические методы зашиты. Обслуживание защитных установок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AAB" w:rsidRPr="00062D33" w:rsidRDefault="00221B37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54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5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занятия: </w:t>
            </w:r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коррозионных процессов. Коррозионная активность грунтов и электрические измерения.</w:t>
            </w:r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Изоляционные покрытия.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1F6ECA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25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1F6ECA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1014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амостоятельная работа с конспектом занятий, учебной и практической литературой 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857C99">
        <w:trPr>
          <w:trHeight w:val="226"/>
        </w:trPr>
        <w:tc>
          <w:tcPr>
            <w:tcW w:w="2212" w:type="dxa"/>
            <w:vMerge w:val="restart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8.Устройство и эксплуатация газорегуляторных пунктов      </w:t>
            </w: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C0C0C0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61FC" w:rsidRPr="00062D33" w:rsidTr="00D161FC">
        <w:trPr>
          <w:trHeight w:val="1535"/>
        </w:trPr>
        <w:tc>
          <w:tcPr>
            <w:tcW w:w="2212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  <w:vMerge w:val="restart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газорегуляторных пунктов. Регуляторы давления. Предохранительные устройства регуляторов. Газовые фильтры. Контрольно-измерительные приборы. Ввод в эксплуатацию. Техническое обслуживание. Неисправности оборудования, способы их обнаружения и устранения. Правила безопасности при техническом обслуживании. Автоматизированные системы диспетчерского управления газовым хозяйством.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161FC" w:rsidRPr="00062D33" w:rsidRDefault="00BE09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161FC" w:rsidRPr="00062D33" w:rsidTr="00442AAB">
        <w:trPr>
          <w:trHeight w:val="253"/>
        </w:trPr>
        <w:tc>
          <w:tcPr>
            <w:tcW w:w="2212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vMerge w:val="restart"/>
            <w:shd w:val="clear" w:color="auto" w:fill="BFBFBF" w:themeFill="background1" w:themeFillShade="BF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04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r w:rsidR="00D120A6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:</w:t>
            </w: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газорегуляторных пунктов. Регуляторы давления. Предохранительные устройства регуляторов. Газовые фильтры. Контрольно-измерительные приборы. Ввод в эксплуатацию. Техническое обслуживание.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75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8708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 на тему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вод в эксплуатацию ГРП, ГРУ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37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рованный зачет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</w:t>
            </w:r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proofErr w:type="gramEnd"/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ксплуатация </w:t>
            </w:r>
            <w:r w:rsidR="00221B37" w:rsidRPr="00221B37">
              <w:rPr>
                <w:rFonts w:ascii="Times New Roman" w:eastAsia="Times New Roman" w:hAnsi="Times New Roman" w:cs="Times New Roman"/>
                <w:bCs/>
                <w:lang w:eastAsia="ru-RU"/>
              </w:rPr>
              <w:t>ГРП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1183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амостоятельная работа с конспектом занятий, учебной и практической литературой </w:t>
            </w:r>
          </w:p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D161FC">
        <w:trPr>
          <w:trHeight w:val="20"/>
        </w:trPr>
        <w:tc>
          <w:tcPr>
            <w:tcW w:w="12071" w:type="dxa"/>
            <w:gridSpan w:val="2"/>
          </w:tcPr>
          <w:p w:rsidR="0001628D" w:rsidRPr="00062D33" w:rsidRDefault="0001628D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рная тематика курсовой работы (проекта) 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BE09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усмотрены)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0353" w:rsidRPr="00062D33" w:rsidTr="00D161FC">
        <w:trPr>
          <w:trHeight w:val="20"/>
        </w:trPr>
        <w:tc>
          <w:tcPr>
            <w:tcW w:w="12071" w:type="dxa"/>
            <w:gridSpan w:val="2"/>
          </w:tcPr>
          <w:p w:rsidR="00590353" w:rsidRPr="00062D33" w:rsidRDefault="00590353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 обучающихся над курсовой работой (проектом)</w:t>
            </w:r>
            <w:r w:rsidR="00BE09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не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усмотрены)</w:t>
            </w:r>
          </w:p>
        </w:tc>
        <w:tc>
          <w:tcPr>
            <w:tcW w:w="1807" w:type="dxa"/>
            <w:shd w:val="clear" w:color="auto" w:fill="auto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0353" w:rsidRPr="00062D33" w:rsidTr="00D161FC">
        <w:trPr>
          <w:trHeight w:val="20"/>
        </w:trPr>
        <w:tc>
          <w:tcPr>
            <w:tcW w:w="12071" w:type="dxa"/>
            <w:gridSpan w:val="2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:rsidR="00590353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A6FA3" w:rsidRPr="00BA6FA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CE761C" w:rsidRPr="00BA6FA3" w:rsidRDefault="00CE761C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учебной дисциплины требует наличия учебного кабинета по материаловедению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Материаловедение»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мные модели металлической кристаллической решетки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металлов (стали, чугуна, цветных металлов и сплавов)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неметаллических материалов.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ьютер с лицензионным программным обеспечением и </w:t>
      </w:r>
      <w:proofErr w:type="spellStart"/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5A5" w:rsidRDefault="00D655A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61C" w:rsidRDefault="00D655A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55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:</w:t>
      </w: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157"/>
        <w:gridCol w:w="1776"/>
        <w:gridCol w:w="2714"/>
      </w:tblGrid>
      <w:tr w:rsidR="00D655A5" w:rsidRPr="00D655A5" w:rsidTr="00D655A5">
        <w:tc>
          <w:tcPr>
            <w:tcW w:w="1904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157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776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655A5" w:rsidRPr="00D655A5" w:rsidTr="00D655A5">
        <w:tc>
          <w:tcPr>
            <w:tcW w:w="1904" w:type="dxa"/>
            <w:vAlign w:val="center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юханов О.Н., Кузнецов В.А</w:t>
            </w:r>
          </w:p>
        </w:tc>
        <w:tc>
          <w:tcPr>
            <w:tcW w:w="3157" w:type="dxa"/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ифицированные котельные аг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ты: Учебник</w:t>
            </w:r>
          </w:p>
        </w:tc>
        <w:tc>
          <w:tcPr>
            <w:tcW w:w="1776" w:type="dxa"/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-М </w:t>
            </w:r>
          </w:p>
        </w:tc>
      </w:tr>
      <w:tr w:rsidR="00D655A5" w:rsidRPr="00D655A5" w:rsidTr="00D655A5">
        <w:tc>
          <w:tcPr>
            <w:tcW w:w="1904" w:type="dxa"/>
            <w:vAlign w:val="center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язимов</w:t>
            </w:r>
            <w:proofErr w:type="spell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Г., Гусев В.Е</w:t>
            </w:r>
          </w:p>
        </w:tc>
        <w:tc>
          <w:tcPr>
            <w:tcW w:w="3157" w:type="dxa"/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и эксплуатация </w:t>
            </w:r>
            <w:proofErr w:type="gram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вого  хозяйства</w:t>
            </w:r>
            <w:proofErr w:type="gram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учебник для нач. проф. Образования /К.Г. </w:t>
            </w: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язимов</w:t>
            </w:r>
            <w:proofErr w:type="spellEnd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.Е. Гусев.-4-е изд., </w:t>
            </w:r>
            <w:proofErr w:type="spellStart"/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</w:t>
            </w:r>
            <w:proofErr w:type="spellEnd"/>
          </w:p>
        </w:tc>
        <w:tc>
          <w:tcPr>
            <w:tcW w:w="1776" w:type="dxa"/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D655A5" w:rsidRPr="00D655A5" w:rsidRDefault="00D655A5" w:rsidP="00D655A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7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льский центр «Академия»</w:t>
            </w:r>
          </w:p>
        </w:tc>
      </w:tr>
      <w:tr w:rsidR="00D655A5" w:rsidRPr="00D655A5" w:rsidTr="00D655A5">
        <w:tc>
          <w:tcPr>
            <w:tcW w:w="1904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язимов</w:t>
            </w:r>
            <w:proofErr w:type="spellEnd"/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Г</w:t>
            </w:r>
          </w:p>
        </w:tc>
        <w:tc>
          <w:tcPr>
            <w:tcW w:w="3157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очник газовика: Справ. </w:t>
            </w:r>
            <w:proofErr w:type="gramStart"/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обие.-</w:t>
            </w:r>
            <w:proofErr w:type="gramEnd"/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е изд., стер</w:t>
            </w:r>
          </w:p>
        </w:tc>
        <w:tc>
          <w:tcPr>
            <w:tcW w:w="1776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. Центр «Академия»</w:t>
            </w:r>
          </w:p>
        </w:tc>
      </w:tr>
      <w:tr w:rsidR="00D655A5" w:rsidRPr="00D655A5" w:rsidTr="00D655A5">
        <w:tc>
          <w:tcPr>
            <w:tcW w:w="1904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опасности в нефтяной и газовой промышленности.</w:t>
            </w:r>
          </w:p>
        </w:tc>
        <w:tc>
          <w:tcPr>
            <w:tcW w:w="1776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Ц ЭНАС</w:t>
            </w:r>
          </w:p>
        </w:tc>
      </w:tr>
    </w:tbl>
    <w:p w:rsidR="00D655A5" w:rsidRPr="00D655A5" w:rsidRDefault="00D655A5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55A5" w:rsidRPr="00D655A5" w:rsidRDefault="00D655A5" w:rsidP="00D655A5">
      <w:pPr>
        <w:widowControl w:val="0"/>
        <w:tabs>
          <w:tab w:val="left" w:pos="1088"/>
        </w:tabs>
        <w:spacing w:before="212" w:after="0" w:line="240" w:lineRule="auto"/>
        <w:ind w:left="1088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5A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 процесса</w:t>
      </w:r>
    </w:p>
    <w:p w:rsidR="00D655A5" w:rsidRPr="00D655A5" w:rsidRDefault="00D655A5" w:rsidP="00D655A5">
      <w:pPr>
        <w:spacing w:before="134" w:after="120" w:line="240" w:lineRule="auto"/>
        <w:ind w:left="809" w:right="10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а</w:t>
      </w:r>
      <w:r w:rsid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ого хозяйства» включает 1 раздел 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азового хозяйства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655A5" w:rsidRPr="00D655A5" w:rsidRDefault="00D655A5" w:rsidP="00D655A5">
      <w:pPr>
        <w:spacing w:before="139" w:after="120" w:line="240" w:lineRule="auto"/>
        <w:ind w:left="101" w:right="1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раздела провод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</w:t>
      </w:r>
      <w:proofErr w:type="spell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</w:t>
      </w:r>
      <w:proofErr w:type="spellEnd"/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ние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х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ов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х работ </w:t>
      </w:r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выполняется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гом соответствии </w:t>
      </w:r>
      <w:proofErr w:type="gram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с  заданиями</w:t>
      </w:r>
      <w:proofErr w:type="gramEnd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ами. В процессе изучения предмета обучающимся следует привить навыки пользования учебниками, учебными пособиями, ГОСТами, справочниками, чертежными и измерительными инструментами, компьютерными программными комплексами. При изучении материала предмета </w:t>
      </w:r>
      <w:proofErr w:type="spellStart"/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proofErr w:type="spellEnd"/>
      <w:r w:rsidRPr="00D655A5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уются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интерактивные методы, технические средства обучения и наглядные пособия.</w:t>
      </w:r>
    </w:p>
    <w:p w:rsidR="00D655A5" w:rsidRPr="00D655A5" w:rsidRDefault="00D655A5" w:rsidP="00D655A5">
      <w:pPr>
        <w:widowControl w:val="0"/>
        <w:tabs>
          <w:tab w:val="left" w:pos="1088"/>
        </w:tabs>
        <w:spacing w:before="148" w:after="0" w:line="240" w:lineRule="auto"/>
        <w:ind w:left="1088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5A5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D655A5" w:rsidRPr="00D655A5" w:rsidRDefault="00D655A5" w:rsidP="00D655A5">
      <w:pPr>
        <w:spacing w:after="0" w:line="240" w:lineRule="auto"/>
        <w:ind w:left="243" w:right="106" w:firstLine="71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ой рабочей программы учебной дисциплины «</w:t>
      </w:r>
      <w:r w:rsid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азового хозяйства</w:t>
      </w: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лжна обеспечиваться педагогическими кадрами, имеющими профессиональное высшее образование, соответствующее профилю преподаваемой дисциплины </w:t>
      </w:r>
    </w:p>
    <w:p w:rsidR="00D655A5" w:rsidRPr="00D655A5" w:rsidRDefault="00D655A5" w:rsidP="00D655A5">
      <w:pPr>
        <w:spacing w:after="0" w:line="240" w:lineRule="auto"/>
        <w:ind w:left="243" w:right="106" w:firstLine="71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D655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93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983"/>
        <w:gridCol w:w="1133"/>
        <w:gridCol w:w="710"/>
        <w:gridCol w:w="1417"/>
        <w:gridCol w:w="1132"/>
      </w:tblGrid>
      <w:tr w:rsidR="00D655A5" w:rsidRPr="00D655A5" w:rsidTr="00D655A5">
        <w:trPr>
          <w:cantSplit/>
          <w:trHeight w:val="2536"/>
        </w:trPr>
        <w:tc>
          <w:tcPr>
            <w:tcW w:w="1418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Фамилия, имя, отчество, должность по штатному расписанию</w:t>
            </w:r>
          </w:p>
        </w:tc>
        <w:tc>
          <w:tcPr>
            <w:tcW w:w="1983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710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аж педагогической работы</w:t>
            </w:r>
          </w:p>
        </w:tc>
        <w:tc>
          <w:tcPr>
            <w:tcW w:w="1417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ведения о повышении квалификации</w:t>
            </w:r>
          </w:p>
        </w:tc>
        <w:tc>
          <w:tcPr>
            <w:tcW w:w="1132" w:type="dxa"/>
            <w:textDirection w:val="btLr"/>
          </w:tcPr>
          <w:p w:rsidR="00D655A5" w:rsidRPr="00D655A5" w:rsidRDefault="00D655A5" w:rsidP="00D655A5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D655A5" w:rsidRPr="00D655A5" w:rsidTr="00D655A5">
        <w:tc>
          <w:tcPr>
            <w:tcW w:w="1418" w:type="dxa"/>
          </w:tcPr>
          <w:p w:rsidR="00D655A5" w:rsidRPr="00D655A5" w:rsidRDefault="00D655A5" w:rsidP="00D655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.06.  Технология слесарных работ 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sah-RU" w:eastAsia="ru-RU"/>
              </w:rPr>
            </w:pPr>
          </w:p>
        </w:tc>
        <w:tc>
          <w:tcPr>
            <w:tcW w:w="1560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ровняев Петр Петрович мастер ПО</w:t>
            </w:r>
          </w:p>
        </w:tc>
        <w:tc>
          <w:tcPr>
            <w:tcW w:w="1983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Якутский Государственный </w:t>
            </w: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ниверститет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м. М.К. </w:t>
            </w: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мосова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 2006 г. «Производство строительных материалов и конструкций» - инженер-строитель. Диплом ВСВ №1958481 от 26.06.2006г</w:t>
            </w:r>
          </w:p>
        </w:tc>
        <w:tc>
          <w:tcPr>
            <w:tcW w:w="1133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D655A5" w:rsidRPr="00D655A5" w:rsidRDefault="00D655A5" w:rsidP="00D6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ah-RU" w:eastAsia="ru-RU"/>
              </w:rPr>
            </w:pP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сш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val="sah-RU" w:eastAsia="ru-RU"/>
              </w:rPr>
              <w:t>ая</w:t>
            </w:r>
          </w:p>
        </w:tc>
        <w:tc>
          <w:tcPr>
            <w:tcW w:w="710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О. – 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. – 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у</w:t>
            </w:r>
            <w:proofErr w:type="spell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– </w:t>
            </w:r>
          </w:p>
        </w:tc>
        <w:tc>
          <w:tcPr>
            <w:tcW w:w="1417" w:type="dxa"/>
          </w:tcPr>
          <w:p w:rsidR="00D655A5" w:rsidRPr="00D655A5" w:rsidRDefault="00D655A5" w:rsidP="00D655A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У </w:t>
            </w:r>
            <w:proofErr w:type="gramStart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ПО  «</w:t>
            </w:r>
            <w:proofErr w:type="gramEnd"/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ститут новых технологий РС(Я)», 2014</w:t>
            </w:r>
          </w:p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2" w:type="dxa"/>
          </w:tcPr>
          <w:p w:rsidR="00D655A5" w:rsidRPr="00D655A5" w:rsidRDefault="00D655A5" w:rsidP="00D65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655A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татный</w:t>
            </w:r>
          </w:p>
        </w:tc>
      </w:tr>
    </w:tbl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28C" w:rsidRPr="00B7200E" w:rsidRDefault="00BA6FA3" w:rsidP="00B7200E">
      <w:pPr>
        <w:pStyle w:val="a6"/>
        <w:keepLines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right="-18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Контроль и оценка результатов освоения учебной Дисципл</w:t>
      </w:r>
      <w:r w:rsidR="00026E0B" w:rsidRPr="00B7200E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ИНЫ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разработан фонд оценочных средств, предназначенный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дств в </w:t>
      </w:r>
      <w:proofErr w:type="spellStart"/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</w:t>
      </w:r>
      <w:proofErr w:type="spellEnd"/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поэтапного контроля формирования компетенций: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просы для проведения устного опроса на лекциях и практических занятиях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самостоятельной работы (составление рефератов по темам примерной программы)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B7200E" w:rsidRPr="00B7200E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выражаются в освоении:</w:t>
      </w: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761C" w:rsidRDefault="00B7200E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и профессиональных компетенций, определенных в программе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4"/>
      </w:tblGrid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  <w:r w:rsidRPr="00E0298A">
              <w:rPr>
                <w:rFonts w:ascii="Times New Roman" w:eastAsia="Times New Roman" w:hAnsi="Times New Roman" w:cs="Times New Roman"/>
                <w:sz w:val="18"/>
                <w:szCs w:val="16"/>
              </w:rPr>
              <w:t>Коды проверяемых компетенций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  <w:r w:rsidRPr="00E0298A">
              <w:rPr>
                <w:rFonts w:ascii="Times New Roman" w:eastAsia="Times New Roman" w:hAnsi="Times New Roman" w:cs="Times New Roman"/>
                <w:sz w:val="18"/>
                <w:szCs w:val="16"/>
              </w:rPr>
              <w:t>Показатели оценки результата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екватная самооценка процесса и результата учебной и профессиональной деятельности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ведомленность о различных аспектах своей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дущей  профессии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ышение готовности к осуществлению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ессиональной  деятельности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снованность выбора вида типовых методов и способов выполнения профессиональных задач;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екватная самооценка уровня и эффективности организации собственной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и  по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ам газового хозяйства; 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 подготовленного плана собственной деятельности по ремонту газового оборудования требуемым критериям;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циональное распределение времени на все этапы решения задачи;</w:t>
            </w:r>
          </w:p>
          <w:p w:rsidR="00E0298A" w:rsidRPr="00E0298A" w:rsidRDefault="00E0298A" w:rsidP="00E0298A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впадение результатов самоанализа и экспертного анализа эффективности организации собственной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ятельности  по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ам газового хозяйства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основанность выбора метода решения профессиональных задач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 стандартных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и  нестандартных ситуациях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ьзование оптимальных, эффективных методов решения профессиональных задач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нятие решения за короткий промежуток времени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основанность выбора метода поиска,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а  и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рамотное использование оптимальных, эффективных методов поиска,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ализа  и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оценки  информации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ждение необходимой информации за короткий промежуток времени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снованность выбора информационно-коммуникационных технологий для совершенствования профессиональной деятельности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тветствие требованиям использования информационно-коммуникационных технологий;</w:t>
            </w:r>
          </w:p>
          <w:p w:rsidR="00E0298A" w:rsidRPr="00E0298A" w:rsidRDefault="00E0298A" w:rsidP="00E0298A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</w:rPr>
              <w:t>Принятие и реализация управленческих решений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Принимать эффектные и </w:t>
            </w:r>
            <w:proofErr w:type="gramStart"/>
            <w:r w:rsidRPr="00E0298A">
              <w:rPr>
                <w:rFonts w:ascii="Times New Roman" w:eastAsia="Calibri" w:hAnsi="Times New Roman" w:cs="Times New Roman"/>
              </w:rPr>
              <w:t>грамотные  методы</w:t>
            </w:r>
            <w:proofErr w:type="gramEnd"/>
            <w:r w:rsidRPr="00E0298A">
              <w:rPr>
                <w:rFonts w:ascii="Times New Roman" w:eastAsia="Calibri" w:hAnsi="Times New Roman" w:cs="Times New Roman"/>
              </w:rPr>
              <w:t xml:space="preserve"> управления конфликтами.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</w:rPr>
              <w:t>Применение в профессиональной деятельности приемы делового общения;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Знание правовых, нормативных и организационных основ; 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 Знание основные виды потенциальных опасностей и их последствия в профессиональной деятельности; 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>Знание основ военной службы и обороны государства; а также задач и основных мероприятий гражданской обороны; -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Знание способа защиты населения от оружия. 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298A">
              <w:rPr>
                <w:rFonts w:ascii="Times New Roman" w:eastAsia="Calibri" w:hAnsi="Times New Roman" w:cs="Times New Roman"/>
              </w:rPr>
              <w:t xml:space="preserve"> Организация и провождение мероприятия по защите работающих и населения;</w:t>
            </w:r>
          </w:p>
          <w:p w:rsidR="00E0298A" w:rsidRPr="00E0298A" w:rsidRDefault="00E0298A" w:rsidP="00E0298A">
            <w:pPr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0298A">
              <w:rPr>
                <w:rFonts w:ascii="Times New Roman" w:eastAsia="Calibri" w:hAnsi="Times New Roman" w:cs="Times New Roman"/>
              </w:rPr>
              <w:t>Применять  профессиональные</w:t>
            </w:r>
            <w:proofErr w:type="gramEnd"/>
            <w:r w:rsidRPr="00E0298A">
              <w:rPr>
                <w:rFonts w:ascii="Times New Roman" w:eastAsia="Calibri" w:hAnsi="Times New Roman" w:cs="Times New Roman"/>
              </w:rPr>
              <w:t xml:space="preserve">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</w:tr>
    </w:tbl>
    <w:p w:rsidR="00E0298A" w:rsidRDefault="00E0298A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98A" w:rsidRDefault="00E0298A" w:rsidP="00B7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294"/>
      </w:tblGrid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Выполнять работы по разборке и </w:t>
            </w: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ке газовой арматуры и оборудования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ность выбора метода работ по разборке и сборке газовой арматуры и оборудова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ное использование принятых требований для выполнения работ по разборке и сборке газовой арматуры и оборудования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а выполнения работ по разборке и сборке газовой арматуры и оборудования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выполнения работ по разборке и сборке газовой арматуры и оборудования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2. Определять и анализировать параметры систем газоснабжения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определения и анализа параметр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определения и анализа параметр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определения и анализа параметров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определения и анализа параметров газоснабжения  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Выполнять работы по ремонту систем газоснабжения жилых домов и коммунально-бытовых потребителей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бора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 выполнения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ремонту систем газоснабжения жилых домов и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отребителей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для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 работ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монту систем газоснабжения жилых домов и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отребителей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а выполнения работ по ремонту систем газоснабжения жилых домов и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отребителей 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ения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ремонту систем газоснабжения жилых домов и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отребителей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Производить обслуживание оборудования котельных, ремонт приборов и аппаратов системы газоснабжения промышленных потребителей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изводства обслуживания оборудований котельных, ремонта приборов и аппаратов систем газоснабжения промышленных потребителей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обслуживание оборудований и ремонта приборов и аппарат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обслуживания оборудования и ремонта приборов и аппаратов систем газоснабжения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производства обслуживания оборудований котельных, ремонта приборов и аппаратов систем газоснабжения промышленных потребителей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Производить установку и техническое обслуживание бытовых газовых приборов и оборудования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ность выбора метода производства установки и технического обслуживания бытовых газовых приборов и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для производства установки и технического </w:t>
            </w: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 бытовых газовых приборов и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установки и технического обслуживания бытовых газовых приборов и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производства установки и технического обслуживания бытовых газовых приборов и оборудований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6. Проводить работы по вводу в эксплуатацию и пуску газа в бытовые газовые приборы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ведения работ по вводу в эксплуатацию и пуску газа в бытовые газовые приборы</w:t>
            </w:r>
          </w:p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ведения работ по вводу в эксплуатацию и пуску газа в бытовые газовые приборы</w:t>
            </w:r>
          </w:p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ведения работ по вводу в эксплуатацию и пуску газа в бытовые газовые приборы</w:t>
            </w:r>
          </w:p>
          <w:p w:rsidR="00E0298A" w:rsidRPr="00E0298A" w:rsidRDefault="00E0298A" w:rsidP="00E0298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проведения работ по вводу в эксплуатацию и пуску газа в бытовые газовые приборы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Выполнять слесарные работы на действующих газопроводах.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выполнения слесарных работ на действующи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выполнения слесарных работ на действующи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выполнения слесарных работ на действующи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выполнения слесарных работ на действующих газопроводах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Выполнять слесарно-монтажные работы по присоединению вновь построенных газопроводов к действующим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выполнения слесарно-монтажных работ по присоединению вновь построенных газопроводов к действующим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выполнения слесарно-монтажных работ по присоединению вновь построенных газопроводов к действующим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выполнения слесарно-монтажных работ по присоединению вновь построенных газопроводов к действующим</w:t>
            </w:r>
          </w:p>
          <w:p w:rsidR="00E0298A" w:rsidRPr="00E0298A" w:rsidRDefault="00E0298A" w:rsidP="00E0298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выполнения слесарно-монтажных работ по присоединению вновь построенных газопроводов к действующим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Производить замеры давления газа на подземных газопроводах</w:t>
            </w: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изводства замера давления газа на подземны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замера давления газа на подземных газопроводах</w:t>
            </w:r>
          </w:p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ение алгоритма производства замера давления газа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земных газопровода</w:t>
            </w:r>
            <w:proofErr w:type="gramEnd"/>
          </w:p>
          <w:p w:rsidR="00E0298A" w:rsidRPr="00E0298A" w:rsidRDefault="00E0298A" w:rsidP="00E029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производства замера давления газа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земных газопровода</w:t>
            </w:r>
            <w:proofErr w:type="gramEnd"/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4. Производить поиск утечки газа методом бурения скважин на глубину залегания газопроводов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изводства поиска утечки газа методов бурения скважин на глубину залегания газопроводов</w:t>
            </w:r>
          </w:p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 использование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требований для производства поиска утечки газа методов бурения скважин на глубину залегания газопроводов</w:t>
            </w:r>
          </w:p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поиска утечки газа методов бурения скважин на глубину залегания газопроводов</w:t>
            </w:r>
          </w:p>
          <w:p w:rsidR="00E0298A" w:rsidRPr="00E0298A" w:rsidRDefault="00E0298A" w:rsidP="00E0298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 производства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а утечки газа методов бурения скважин на глубину залегания газопроводов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5. Производить ремонт подземных газопроводов и сооружений на них (гидрозатворов, компенсаторов, </w:t>
            </w:r>
            <w:proofErr w:type="spell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сборников</w:t>
            </w:r>
            <w:proofErr w:type="spell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нтилей, кранов, задвижек)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производства ремонта подземных газопроводов и сооружений на них</w:t>
            </w:r>
          </w:p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принятых требований для производства ремонта подземных газопроводов и сооружений на них</w:t>
            </w:r>
          </w:p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производства ремонта подземных газопроводов и сооружений на них</w:t>
            </w:r>
          </w:p>
          <w:p w:rsidR="00E0298A" w:rsidRPr="00E0298A" w:rsidRDefault="00E0298A" w:rsidP="00E0298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времени на все этапы производства ремонта подземных газопроводов и сооружений на них  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. Вводить в эксплуатацию газорегуляторные пункты, обслуживать и ремонтировать их оборудование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сть выбора метода ввода в эксплуатацию газорегуляторных пунктов, обслуживания и ремонта их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ввода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газорегуляторных пунктов, обслуживания и ремонта их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лгоритма ввода в эксплуатацию газорегуляторных пунктов, обслуживания и ремонта их оборудований</w:t>
            </w:r>
          </w:p>
          <w:p w:rsidR="00E0298A" w:rsidRPr="00E0298A" w:rsidRDefault="00E0298A" w:rsidP="00E0298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ввода в эксплуатацию газорегуляторных пунктов, обслуживания и ремонта их оборудований</w:t>
            </w:r>
          </w:p>
        </w:tc>
      </w:tr>
      <w:tr w:rsidR="00E0298A" w:rsidRPr="00E0298A" w:rsidTr="00E0298A">
        <w:tc>
          <w:tcPr>
            <w:tcW w:w="2920" w:type="dxa"/>
            <w:shd w:val="clear" w:color="auto" w:fill="auto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 Обслуживать дренажные, катодные, анодные и протекторные защитные установки.</w:t>
            </w:r>
          </w:p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shd w:val="clear" w:color="auto" w:fill="auto"/>
          </w:tcPr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бора метода обслуживания дренажных, катодных, анодных и протекторных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х  установок</w:t>
            </w:r>
            <w:proofErr w:type="gramEnd"/>
          </w:p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использование принятых требований для обслуживания дренажных, катодных, анодных и протекторных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х  установок</w:t>
            </w:r>
            <w:proofErr w:type="gramEnd"/>
          </w:p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алгоритма обслуживания дренажных, катодных, анодных и протекторных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х  установок</w:t>
            </w:r>
            <w:proofErr w:type="gramEnd"/>
          </w:p>
          <w:p w:rsidR="00E0298A" w:rsidRPr="00E0298A" w:rsidRDefault="00E0298A" w:rsidP="00E0298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циональное распределения времени на все этапы обслуживания дренажных, катодных, анодных и протекторных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х  установок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37"/>
        <w:gridCol w:w="6077"/>
      </w:tblGrid>
      <w:tr w:rsidR="00E0298A" w:rsidRPr="00E0298A" w:rsidTr="00E0298A">
        <w:trPr>
          <w:trHeight w:val="891"/>
        </w:trPr>
        <w:tc>
          <w:tcPr>
            <w:tcW w:w="3137" w:type="dxa"/>
            <w:vAlign w:val="center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ов контроля и оценки</w:t>
            </w: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298A" w:rsidRPr="00E0298A" w:rsidRDefault="00E0298A" w:rsidP="00E02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E0298A" w:rsidRPr="00E0298A" w:rsidTr="00E0298A">
        <w:trPr>
          <w:trHeight w:val="251"/>
        </w:trPr>
        <w:tc>
          <w:tcPr>
            <w:tcW w:w="3137" w:type="dxa"/>
          </w:tcPr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ЗНАТЬ: 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чи эксплуатации газового хозяйства городов, поселков и населенных пунктов;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ное определение сущности и понятия задач эксплуатации газового хозяйства городов, поселков и населенных пунктов;</w:t>
            </w:r>
          </w:p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</w:rPr>
              <w:t>Верная характеристика понятия задач эксплуатации газового хозяйства городов, поселков и населенных пунктов</w:t>
            </w:r>
          </w:p>
        </w:tc>
      </w:tr>
      <w:tr w:rsidR="00E0298A" w:rsidRPr="00E0298A" w:rsidTr="00E0298A">
        <w:trPr>
          <w:trHeight w:val="251"/>
        </w:trPr>
        <w:tc>
          <w:tcPr>
            <w:tcW w:w="3137" w:type="dxa"/>
          </w:tcPr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уктуру газового хозяйства городов и населенных пунктов и управление им;</w:t>
            </w:r>
          </w:p>
          <w:p w:rsidR="00E0298A" w:rsidRPr="00E0298A" w:rsidRDefault="00E0298A" w:rsidP="00E0298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139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0298A">
              <w:rPr>
                <w:rFonts w:ascii="Times New Roman CYR" w:eastAsia="Calibri" w:hAnsi="Times New Roman CYR" w:cs="Times New Roman CYR"/>
                <w:bCs/>
                <w:iCs/>
                <w:sz w:val="20"/>
                <w:szCs w:val="20"/>
              </w:rPr>
              <w:t>Верное определение структуры газового хозяйства городов и населенных пунктов</w:t>
            </w:r>
          </w:p>
          <w:p w:rsidR="00E0298A" w:rsidRPr="00E0298A" w:rsidRDefault="00E0298A" w:rsidP="00E0298A">
            <w:pPr>
              <w:numPr>
                <w:ilvl w:val="2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>Грамотная трактовка управления структурой газового хозяйства городов и населенных пунктов</w:t>
            </w:r>
          </w:p>
        </w:tc>
      </w:tr>
      <w:tr w:rsidR="00E0298A" w:rsidRPr="00E0298A" w:rsidTr="00E0298A">
        <w:trPr>
          <w:trHeight w:val="251"/>
        </w:trPr>
        <w:tc>
          <w:tcPr>
            <w:tcW w:w="3137" w:type="dxa"/>
          </w:tcPr>
          <w:p w:rsidR="00E0298A" w:rsidRPr="00E0298A" w:rsidRDefault="00E0298A" w:rsidP="00E0298A">
            <w:pPr>
              <w:tabs>
                <w:tab w:val="left" w:pos="0"/>
              </w:tabs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, свойства и происхождение горючих газов, единицы измерения параметров газа, основные законы газового состояния</w:t>
            </w: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ное указание </w:t>
            </w:r>
            <w:proofErr w:type="gramStart"/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 ,</w:t>
            </w:r>
            <w:proofErr w:type="gramEnd"/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 и происхождения горючих газов;</w:t>
            </w:r>
          </w:p>
          <w:p w:rsidR="00E0298A" w:rsidRPr="00E0298A" w:rsidRDefault="00E0298A" w:rsidP="00E029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е указание единиц измерения параметров газа;</w:t>
            </w:r>
          </w:p>
          <w:p w:rsidR="00E0298A" w:rsidRPr="00E0298A" w:rsidRDefault="00E0298A" w:rsidP="00E0298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-1" w:firstLine="1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е определение основных законов газового состояния.</w:t>
            </w:r>
          </w:p>
        </w:tc>
      </w:tr>
      <w:tr w:rsidR="00E0298A" w:rsidRPr="00E0298A" w:rsidTr="00E0298A">
        <w:trPr>
          <w:trHeight w:val="102"/>
        </w:trPr>
        <w:tc>
          <w:tcPr>
            <w:tcW w:w="3137" w:type="dxa"/>
          </w:tcPr>
          <w:p w:rsidR="00E0298A" w:rsidRPr="00E0298A" w:rsidRDefault="00E0298A" w:rsidP="00E02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0298A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МЕТЬ: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знания основ газового хозяйства при изучении профессиональных модулей и в профессиональной деятельности;</w:t>
            </w:r>
          </w:p>
          <w:p w:rsidR="00E0298A" w:rsidRPr="00E0298A" w:rsidRDefault="00E0298A" w:rsidP="00E0298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298A" w:rsidRPr="00E0298A" w:rsidRDefault="00E0298A" w:rsidP="00E0298A">
            <w:pPr>
              <w:numPr>
                <w:ilvl w:val="2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-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ая классификация основных задач газового хозяйства;</w:t>
            </w:r>
          </w:p>
          <w:p w:rsidR="00E0298A" w:rsidRPr="00E0298A" w:rsidRDefault="00E0298A" w:rsidP="00E029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технологии </w:t>
            </w:r>
            <w:proofErr w:type="gramStart"/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я  основных</w:t>
            </w:r>
            <w:proofErr w:type="gramEnd"/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и документов требованиям и стандартам сертификации РФ;</w:t>
            </w:r>
          </w:p>
          <w:p w:rsidR="00E0298A" w:rsidRPr="00E0298A" w:rsidRDefault="00E0298A" w:rsidP="00E0298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0298A">
              <w:rPr>
                <w:rFonts w:ascii="Times New Roman" w:eastAsia="Calibri" w:hAnsi="Times New Roman" w:cs="Times New Roman"/>
                <w:sz w:val="20"/>
                <w:szCs w:val="20"/>
              </w:rPr>
              <w:t>Рациональное распределение времени на все этапы решения практической задачи;</w:t>
            </w:r>
          </w:p>
        </w:tc>
      </w:tr>
    </w:tbl>
    <w:p w:rsidR="00E0298A" w:rsidRDefault="00E0298A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CE761C" w:rsidRPr="00BA6FA3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.дисцип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Заровняев П.П.</w:t>
      </w:r>
    </w:p>
    <w:sectPr w:rsidR="00CE761C" w:rsidRPr="00BA6FA3" w:rsidSect="00D655A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93" w:rsidRDefault="00F91393">
      <w:pPr>
        <w:spacing w:after="0" w:line="240" w:lineRule="auto"/>
      </w:pPr>
      <w:r>
        <w:separator/>
      </w:r>
    </w:p>
  </w:endnote>
  <w:endnote w:type="continuationSeparator" w:id="0">
    <w:p w:rsidR="00F91393" w:rsidRDefault="00F9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7878"/>
      <w:docPartObj>
        <w:docPartGallery w:val="Page Numbers (Bottom of Page)"/>
        <w:docPartUnique/>
      </w:docPartObj>
    </w:sdtPr>
    <w:sdtEndPr/>
    <w:sdtContent>
      <w:p w:rsidR="00D655A5" w:rsidRDefault="00D655A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3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55A5" w:rsidRDefault="00D655A5" w:rsidP="00D655A5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A5" w:rsidRDefault="00D655A5" w:rsidP="00D655A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55A5" w:rsidRDefault="00D655A5" w:rsidP="00D655A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A5" w:rsidRDefault="00D655A5" w:rsidP="00D655A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530E">
      <w:rPr>
        <w:rStyle w:val="a3"/>
        <w:noProof/>
      </w:rPr>
      <w:t>16</w:t>
    </w:r>
    <w:r>
      <w:rPr>
        <w:rStyle w:val="a3"/>
      </w:rPr>
      <w:fldChar w:fldCharType="end"/>
    </w:r>
  </w:p>
  <w:p w:rsidR="00D655A5" w:rsidRDefault="00D655A5" w:rsidP="00D655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93" w:rsidRDefault="00F91393">
      <w:pPr>
        <w:spacing w:after="0" w:line="240" w:lineRule="auto"/>
      </w:pPr>
      <w:r>
        <w:separator/>
      </w:r>
    </w:p>
  </w:footnote>
  <w:footnote w:type="continuationSeparator" w:id="0">
    <w:p w:rsidR="00F91393" w:rsidRDefault="00F9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AC2"/>
    <w:multiLevelType w:val="hybridMultilevel"/>
    <w:tmpl w:val="C53E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E9A"/>
    <w:multiLevelType w:val="hybridMultilevel"/>
    <w:tmpl w:val="E2C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1671A"/>
    <w:multiLevelType w:val="hybridMultilevel"/>
    <w:tmpl w:val="26A4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4FF"/>
    <w:multiLevelType w:val="hybridMultilevel"/>
    <w:tmpl w:val="FEF223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3F3E33"/>
    <w:multiLevelType w:val="hybridMultilevel"/>
    <w:tmpl w:val="7C229928"/>
    <w:lvl w:ilvl="0" w:tplc="83443E4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C76C08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D0667"/>
    <w:multiLevelType w:val="hybridMultilevel"/>
    <w:tmpl w:val="BEB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C72E2"/>
    <w:multiLevelType w:val="hybridMultilevel"/>
    <w:tmpl w:val="1C0E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E96"/>
    <w:multiLevelType w:val="hybridMultilevel"/>
    <w:tmpl w:val="81BEFB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841D8"/>
    <w:multiLevelType w:val="hybridMultilevel"/>
    <w:tmpl w:val="9E64F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F583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4D3E3B"/>
    <w:multiLevelType w:val="hybridMultilevel"/>
    <w:tmpl w:val="1CD0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F63F6"/>
    <w:multiLevelType w:val="hybridMultilevel"/>
    <w:tmpl w:val="D2DC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484F"/>
    <w:multiLevelType w:val="hybridMultilevel"/>
    <w:tmpl w:val="61600E84"/>
    <w:lvl w:ilvl="0" w:tplc="70A02C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3A61"/>
    <w:multiLevelType w:val="hybridMultilevel"/>
    <w:tmpl w:val="A63CCFDA"/>
    <w:lvl w:ilvl="0" w:tplc="EBC0E4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7D811A49"/>
    <w:multiLevelType w:val="hybridMultilevel"/>
    <w:tmpl w:val="1454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8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A3"/>
    <w:rsid w:val="0001628D"/>
    <w:rsid w:val="00026E0B"/>
    <w:rsid w:val="00062D33"/>
    <w:rsid w:val="0006340E"/>
    <w:rsid w:val="0007322C"/>
    <w:rsid w:val="00155AB9"/>
    <w:rsid w:val="00186D2A"/>
    <w:rsid w:val="001C1CA2"/>
    <w:rsid w:val="001C530E"/>
    <w:rsid w:val="001E5EAF"/>
    <w:rsid w:val="001F6ECA"/>
    <w:rsid w:val="00211A86"/>
    <w:rsid w:val="00221B37"/>
    <w:rsid w:val="00252F00"/>
    <w:rsid w:val="00290EB8"/>
    <w:rsid w:val="002A7AAB"/>
    <w:rsid w:val="002F4C08"/>
    <w:rsid w:val="00322FF0"/>
    <w:rsid w:val="00367892"/>
    <w:rsid w:val="00377982"/>
    <w:rsid w:val="00396B73"/>
    <w:rsid w:val="003E6213"/>
    <w:rsid w:val="00414A35"/>
    <w:rsid w:val="00414AC6"/>
    <w:rsid w:val="00442AAB"/>
    <w:rsid w:val="004F2849"/>
    <w:rsid w:val="004F6B8E"/>
    <w:rsid w:val="00590353"/>
    <w:rsid w:val="006129BE"/>
    <w:rsid w:val="00673629"/>
    <w:rsid w:val="00715A39"/>
    <w:rsid w:val="0074764E"/>
    <w:rsid w:val="00794368"/>
    <w:rsid w:val="007C151E"/>
    <w:rsid w:val="007E78AB"/>
    <w:rsid w:val="008109F6"/>
    <w:rsid w:val="00857C99"/>
    <w:rsid w:val="008708A5"/>
    <w:rsid w:val="008D1491"/>
    <w:rsid w:val="00916F23"/>
    <w:rsid w:val="00952F5A"/>
    <w:rsid w:val="00997A9A"/>
    <w:rsid w:val="00A23BE5"/>
    <w:rsid w:val="00AD476B"/>
    <w:rsid w:val="00AE023C"/>
    <w:rsid w:val="00AF089F"/>
    <w:rsid w:val="00B42F19"/>
    <w:rsid w:val="00B7200E"/>
    <w:rsid w:val="00B736B2"/>
    <w:rsid w:val="00B83ED5"/>
    <w:rsid w:val="00BA5F95"/>
    <w:rsid w:val="00BA6FA3"/>
    <w:rsid w:val="00BA729C"/>
    <w:rsid w:val="00BB555A"/>
    <w:rsid w:val="00BE09B9"/>
    <w:rsid w:val="00BF1F1D"/>
    <w:rsid w:val="00CB23FE"/>
    <w:rsid w:val="00CE0A8C"/>
    <w:rsid w:val="00CE761C"/>
    <w:rsid w:val="00D120A6"/>
    <w:rsid w:val="00D161FC"/>
    <w:rsid w:val="00D21B41"/>
    <w:rsid w:val="00D33618"/>
    <w:rsid w:val="00D655A5"/>
    <w:rsid w:val="00D81F76"/>
    <w:rsid w:val="00DF028C"/>
    <w:rsid w:val="00E0298A"/>
    <w:rsid w:val="00E06804"/>
    <w:rsid w:val="00E07BC0"/>
    <w:rsid w:val="00E3199F"/>
    <w:rsid w:val="00EF4DE1"/>
    <w:rsid w:val="00F252F7"/>
    <w:rsid w:val="00F820D8"/>
    <w:rsid w:val="00F91393"/>
    <w:rsid w:val="00F9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AAF7E-732B-4A5F-9E7E-1B6A15F1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6FA3"/>
  </w:style>
  <w:style w:type="paragraph" w:styleId="a4">
    <w:name w:val="footer"/>
    <w:basedOn w:val="a"/>
    <w:link w:val="a5"/>
    <w:uiPriority w:val="99"/>
    <w:rsid w:val="00BA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2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61C"/>
  </w:style>
  <w:style w:type="paragraph" w:styleId="a9">
    <w:name w:val="Balloon Text"/>
    <w:basedOn w:val="a"/>
    <w:link w:val="aa"/>
    <w:uiPriority w:val="99"/>
    <w:semiHidden/>
    <w:unhideWhenUsed/>
    <w:rsid w:val="004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A23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23B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698-2A10-4265-901E-F2FEBA2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</cp:revision>
  <cp:lastPrinted>2017-01-20T05:23:00Z</cp:lastPrinted>
  <dcterms:created xsi:type="dcterms:W3CDTF">2017-10-22T13:13:00Z</dcterms:created>
  <dcterms:modified xsi:type="dcterms:W3CDTF">2017-10-22T13:17:00Z</dcterms:modified>
</cp:coreProperties>
</file>